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51">
        <w:rPr>
          <w:rFonts w:ascii="Times New Roman" w:hAnsi="Times New Roman" w:cs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157902BF" wp14:editId="5E6B22AA">
            <wp:simplePos x="0" y="0"/>
            <wp:positionH relativeFrom="column">
              <wp:posOffset>4467225</wp:posOffset>
            </wp:positionH>
            <wp:positionV relativeFrom="paragraph">
              <wp:posOffset>-248842</wp:posOffset>
            </wp:positionV>
            <wp:extent cx="2387174" cy="895350"/>
            <wp:effectExtent l="0" t="0" r="0" b="0"/>
            <wp:wrapNone/>
            <wp:docPr id="1" name="Рисунок 1" descr="C:\Users\kutsyi_ap\Desktop\НИРС\1.ГРАНТ СНО 2023\Лого СНО\Лого СН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syi_ap\Desktop\НИРС\1.ГРАНТ СНО 2023\Лого СНО\Лого СНО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5" b="31149"/>
                    <a:stretch/>
                  </pic:blipFill>
                  <pic:spPr bwMode="auto">
                    <a:xfrm>
                      <a:off x="0" y="0"/>
                      <a:ext cx="238717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BDB6CC9" wp14:editId="5BE94AE3">
            <wp:simplePos x="0" y="0"/>
            <wp:positionH relativeFrom="column">
              <wp:posOffset>-85090</wp:posOffset>
            </wp:positionH>
            <wp:positionV relativeFrom="paragraph">
              <wp:posOffset>-72390</wp:posOffset>
            </wp:positionV>
            <wp:extent cx="1577437" cy="722828"/>
            <wp:effectExtent l="0" t="0" r="3810" b="1270"/>
            <wp:wrapNone/>
            <wp:docPr id="3" name="Рисунок 3" descr="Ир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рГУП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37" cy="7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8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AD22B1" wp14:editId="0918A1CB">
            <wp:simplePos x="0" y="0"/>
            <wp:positionH relativeFrom="page">
              <wp:posOffset>9525</wp:posOffset>
            </wp:positionH>
            <wp:positionV relativeFrom="paragraph">
              <wp:posOffset>-434975</wp:posOffset>
            </wp:positionV>
            <wp:extent cx="7553960" cy="3714750"/>
            <wp:effectExtent l="0" t="0" r="889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3"/>
                    <a:stretch/>
                  </pic:blipFill>
                  <pic:spPr bwMode="auto">
                    <a:xfrm>
                      <a:off x="0" y="0"/>
                      <a:ext cx="755396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BFA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5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C1415" w:rsidRPr="00B73D56" w:rsidRDefault="00AC32B9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5C1415" w:rsidRPr="00B73D56">
        <w:rPr>
          <w:rFonts w:ascii="Times New Roman" w:hAnsi="Times New Roman" w:cs="Times New Roman"/>
          <w:sz w:val="28"/>
          <w:szCs w:val="28"/>
        </w:rPr>
        <w:t>Региональной Антинаучной Конференции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>«</w:t>
      </w:r>
      <w:r w:rsidR="00372512">
        <w:rPr>
          <w:rFonts w:ascii="Times New Roman" w:hAnsi="Times New Roman" w:cs="Times New Roman"/>
          <w:sz w:val="28"/>
          <w:szCs w:val="28"/>
        </w:rPr>
        <w:t>Псевдо</w:t>
      </w:r>
      <w:r w:rsidRPr="00B73D56">
        <w:rPr>
          <w:rFonts w:ascii="Times New Roman" w:hAnsi="Times New Roman" w:cs="Times New Roman"/>
          <w:sz w:val="28"/>
          <w:szCs w:val="28"/>
        </w:rPr>
        <w:t>научная Альтернатива»</w:t>
      </w:r>
    </w:p>
    <w:p w:rsidR="005C1415" w:rsidRPr="00B73D56" w:rsidRDefault="00372512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ГУПС - 22</w:t>
      </w:r>
      <w:r w:rsidR="005C1415" w:rsidRPr="00B73D5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1415" w:rsidRPr="00B73D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>Начало в 1</w:t>
      </w:r>
      <w:r w:rsidR="00372512">
        <w:rPr>
          <w:rFonts w:ascii="Times New Roman" w:hAnsi="Times New Roman" w:cs="Times New Roman"/>
          <w:sz w:val="28"/>
          <w:szCs w:val="28"/>
        </w:rPr>
        <w:t>3</w:t>
      </w:r>
      <w:r w:rsidRPr="00B73D56">
        <w:rPr>
          <w:rFonts w:ascii="Times New Roman" w:hAnsi="Times New Roman" w:cs="Times New Roman"/>
          <w:sz w:val="28"/>
          <w:szCs w:val="28"/>
        </w:rPr>
        <w:t>.40</w:t>
      </w:r>
      <w:r w:rsidR="00F80A72">
        <w:rPr>
          <w:rFonts w:ascii="Times New Roman" w:hAnsi="Times New Roman" w:cs="Times New Roman"/>
          <w:sz w:val="28"/>
          <w:szCs w:val="28"/>
        </w:rPr>
        <w:t xml:space="preserve"> в аудитории Д-801</w:t>
      </w:r>
    </w:p>
    <w:p w:rsidR="005C1415" w:rsidRPr="00B73D56" w:rsidRDefault="00B73D56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</w:rPr>
        <w:t xml:space="preserve">Для дистанционного участия используйте подключение через </w:t>
      </w:r>
      <w:hyperlink r:id="rId9" w:history="1">
        <w:r w:rsidRPr="00127179">
          <w:rPr>
            <w:rStyle w:val="a4"/>
            <w:rFonts w:ascii="Times New Roman" w:hAnsi="Times New Roman" w:cs="Times New Roman"/>
            <w:lang w:val="en-US"/>
          </w:rPr>
          <w:t>MS</w:t>
        </w:r>
        <w:r w:rsidRPr="00127179">
          <w:rPr>
            <w:rStyle w:val="a4"/>
            <w:rFonts w:ascii="Times New Roman" w:hAnsi="Times New Roman" w:cs="Times New Roman"/>
          </w:rPr>
          <w:t xml:space="preserve"> </w:t>
        </w:r>
        <w:r w:rsidRPr="00127179">
          <w:rPr>
            <w:rStyle w:val="a4"/>
            <w:rFonts w:ascii="Times New Roman" w:hAnsi="Times New Roman" w:cs="Times New Roman"/>
            <w:lang w:val="en-US"/>
          </w:rPr>
          <w:t>Teams</w:t>
        </w:r>
      </w:hyperlink>
    </w:p>
    <w:p w:rsidR="005C1415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60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15BD142A" wp14:editId="11BB5A90">
            <wp:simplePos x="0" y="0"/>
            <wp:positionH relativeFrom="page">
              <wp:posOffset>10795</wp:posOffset>
            </wp:positionH>
            <wp:positionV relativeFrom="paragraph">
              <wp:posOffset>2542540</wp:posOffset>
            </wp:positionV>
            <wp:extent cx="7553960" cy="5469890"/>
            <wp:effectExtent l="0" t="0" r="8890" b="0"/>
            <wp:wrapNone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/>
                    <a:stretch/>
                  </pic:blipFill>
                  <pic:spPr bwMode="auto">
                    <a:xfrm>
                      <a:off x="0" y="0"/>
                      <a:ext cx="7553960" cy="546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4896" w:type="pct"/>
        <w:jc w:val="center"/>
        <w:tblLook w:val="04A0" w:firstRow="1" w:lastRow="0" w:firstColumn="1" w:lastColumn="0" w:noHBand="0" w:noVBand="1"/>
      </w:tblPr>
      <w:tblGrid>
        <w:gridCol w:w="610"/>
        <w:gridCol w:w="7499"/>
        <w:gridCol w:w="2130"/>
      </w:tblGrid>
      <w:tr w:rsidR="00D861F9" w:rsidRPr="00555F8D" w:rsidTr="0024547F">
        <w:trPr>
          <w:jc w:val="center"/>
        </w:trPr>
        <w:tc>
          <w:tcPr>
            <w:tcW w:w="3960" w:type="pct"/>
            <w:gridSpan w:val="2"/>
          </w:tcPr>
          <w:p w:rsidR="00D861F9" w:rsidRPr="00555F8D" w:rsidRDefault="005B6E42" w:rsidP="00372512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51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ыступлений</w:t>
            </w:r>
          </w:p>
        </w:tc>
        <w:tc>
          <w:tcPr>
            <w:tcW w:w="1040" w:type="pct"/>
          </w:tcPr>
          <w:p w:rsidR="00D861F9" w:rsidRPr="00127179" w:rsidRDefault="00372512" w:rsidP="00D861F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выступления</w:t>
            </w:r>
          </w:p>
        </w:tc>
      </w:tr>
      <w:tr w:rsidR="00127179" w:rsidRPr="00555F8D" w:rsidTr="00F80A72">
        <w:trPr>
          <w:jc w:val="center"/>
        </w:trPr>
        <w:tc>
          <w:tcPr>
            <w:tcW w:w="298" w:type="pct"/>
          </w:tcPr>
          <w:p w:rsidR="00127179" w:rsidRPr="00555F8D" w:rsidRDefault="00127179" w:rsidP="00127179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ыжих Михаил Сергеевич </w:t>
            </w:r>
          </w:p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Как самые большие должники по предметам становятся самыми сильными активистами в науке</w:t>
            </w:r>
          </w:p>
        </w:tc>
        <w:tc>
          <w:tcPr>
            <w:tcW w:w="1040" w:type="pct"/>
            <w:shd w:val="clear" w:color="auto" w:fill="auto"/>
          </w:tcPr>
          <w:p w:rsidR="00127179" w:rsidRDefault="00127179" w:rsidP="00127179">
            <w:r w:rsidRPr="00CD317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127179" w:rsidRPr="00555F8D" w:rsidTr="00F80A72">
        <w:trPr>
          <w:jc w:val="center"/>
        </w:trPr>
        <w:tc>
          <w:tcPr>
            <w:tcW w:w="298" w:type="pct"/>
          </w:tcPr>
          <w:p w:rsidR="00127179" w:rsidRPr="00555F8D" w:rsidRDefault="00127179" w:rsidP="00127179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Масеев</w:t>
            </w:r>
            <w:proofErr w:type="spellEnd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дим Дмитриевич</w:t>
            </w:r>
          </w:p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Почему низких девушек больше чем высоких</w:t>
            </w:r>
          </w:p>
        </w:tc>
        <w:tc>
          <w:tcPr>
            <w:tcW w:w="1040" w:type="pct"/>
            <w:shd w:val="clear" w:color="auto" w:fill="auto"/>
          </w:tcPr>
          <w:p w:rsidR="00127179" w:rsidRDefault="00127179" w:rsidP="00127179">
            <w:r w:rsidRPr="00CD317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55F8D" w:rsidRPr="00555F8D" w:rsidTr="00F80A72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555F8D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Демидов Никита Владимирович, Федулов Никита Сергеевич</w:t>
            </w:r>
          </w:p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Носки-вездеходы</w:t>
            </w:r>
          </w:p>
        </w:tc>
        <w:tc>
          <w:tcPr>
            <w:tcW w:w="1040" w:type="pct"/>
            <w:shd w:val="clear" w:color="auto" w:fill="auto"/>
          </w:tcPr>
          <w:p w:rsidR="00555F8D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9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</w:p>
        </w:tc>
      </w:tr>
      <w:tr w:rsidR="00127179" w:rsidRPr="00555F8D" w:rsidTr="00F80A72">
        <w:trPr>
          <w:jc w:val="center"/>
        </w:trPr>
        <w:tc>
          <w:tcPr>
            <w:tcW w:w="298" w:type="pct"/>
          </w:tcPr>
          <w:p w:rsidR="00127179" w:rsidRPr="00555F8D" w:rsidRDefault="00127179" w:rsidP="00127179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нюшкина</w:t>
            </w:r>
            <w:proofErr w:type="spellEnd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настасия Николаевна</w:t>
            </w:r>
          </w:p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 xml:space="preserve">Головоломка. Кубик </w:t>
            </w:r>
            <w:proofErr w:type="spellStart"/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Рубика</w:t>
            </w:r>
            <w:proofErr w:type="spellEnd"/>
          </w:p>
        </w:tc>
        <w:tc>
          <w:tcPr>
            <w:tcW w:w="1040" w:type="pct"/>
            <w:shd w:val="clear" w:color="auto" w:fill="auto"/>
          </w:tcPr>
          <w:p w:rsidR="00127179" w:rsidRDefault="00127179" w:rsidP="00127179">
            <w:r w:rsidRPr="00A76E6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127179" w:rsidRPr="00555F8D" w:rsidTr="00F80A72">
        <w:trPr>
          <w:jc w:val="center"/>
        </w:trPr>
        <w:tc>
          <w:tcPr>
            <w:tcW w:w="298" w:type="pct"/>
          </w:tcPr>
          <w:p w:rsidR="00127179" w:rsidRPr="00555F8D" w:rsidRDefault="00127179" w:rsidP="00127179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мышляева</w:t>
            </w:r>
            <w:proofErr w:type="spellEnd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Екатерина Дмитриевна </w:t>
            </w:r>
          </w:p>
          <w:p w:rsidR="00127179" w:rsidRPr="00127179" w:rsidRDefault="00127179" w:rsidP="001271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Списывание - дурная привычка или полезный навык?</w:t>
            </w:r>
          </w:p>
        </w:tc>
        <w:tc>
          <w:tcPr>
            <w:tcW w:w="1040" w:type="pct"/>
            <w:shd w:val="clear" w:color="auto" w:fill="auto"/>
          </w:tcPr>
          <w:p w:rsidR="00127179" w:rsidRDefault="00127179" w:rsidP="00127179">
            <w:r w:rsidRPr="00A76E6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55F8D" w:rsidRPr="00555F8D" w:rsidTr="00F80A72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Кошеленко Лев Валерьевич, </w:t>
            </w:r>
            <w:proofErr w:type="spellStart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арницкий</w:t>
            </w:r>
            <w:proofErr w:type="spellEnd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ётр Сергеевич, </w:t>
            </w:r>
            <w:proofErr w:type="spellStart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ргачёв</w:t>
            </w:r>
            <w:proofErr w:type="spellEnd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лья Андреевич</w:t>
            </w:r>
          </w:p>
          <w:p w:rsidR="00555F8D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Сила притяжения кровати</w:t>
            </w:r>
          </w:p>
        </w:tc>
        <w:tc>
          <w:tcPr>
            <w:tcW w:w="1040" w:type="pct"/>
            <w:shd w:val="clear" w:color="auto" w:fill="auto"/>
          </w:tcPr>
          <w:p w:rsidR="00555F8D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9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</w:p>
        </w:tc>
      </w:tr>
      <w:tr w:rsidR="00555F8D" w:rsidRPr="00555F8D" w:rsidTr="00F80A72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ошанов</w:t>
            </w:r>
            <w:proofErr w:type="spellEnd"/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ётр Николаевич</w:t>
            </w:r>
          </w:p>
          <w:p w:rsidR="00555F8D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атаро</w:t>
            </w: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6"/>
              </w:rPr>
              <w:t>-монгольского нашествия на Русь не было</w:t>
            </w:r>
          </w:p>
        </w:tc>
        <w:tc>
          <w:tcPr>
            <w:tcW w:w="1040" w:type="pct"/>
            <w:shd w:val="clear" w:color="auto" w:fill="auto"/>
          </w:tcPr>
          <w:p w:rsidR="00555F8D" w:rsidRPr="00756E33" w:rsidRDefault="00756E33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55F8D" w:rsidRPr="00555F8D" w:rsidTr="00F80A72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555F8D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Варфоломеева Елизавета Владимировна, Петрова Алена Дмитриевна, Путинцева Ирина Викторовна</w:t>
            </w:r>
          </w:p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раф Красноярского техникума железнодорожного транспорта</w:t>
            </w:r>
          </w:p>
        </w:tc>
        <w:tc>
          <w:tcPr>
            <w:tcW w:w="1040" w:type="pct"/>
            <w:shd w:val="clear" w:color="auto" w:fill="auto"/>
          </w:tcPr>
          <w:p w:rsidR="00555F8D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9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</w:p>
        </w:tc>
      </w:tr>
      <w:tr w:rsidR="00555F8D" w:rsidRPr="00555F8D" w:rsidTr="00F80A72">
        <w:trPr>
          <w:jc w:val="center"/>
        </w:trPr>
        <w:tc>
          <w:tcPr>
            <w:tcW w:w="298" w:type="pct"/>
          </w:tcPr>
          <w:p w:rsidR="00555F8D" w:rsidRPr="00555F8D" w:rsidRDefault="00555F8D" w:rsidP="00555F8D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555F8D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Мануйлова Елизавета Юрьевна</w:t>
            </w:r>
          </w:p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лияние формы бровей на характер человека</w:t>
            </w:r>
          </w:p>
        </w:tc>
        <w:tc>
          <w:tcPr>
            <w:tcW w:w="1040" w:type="pct"/>
            <w:shd w:val="clear" w:color="auto" w:fill="auto"/>
          </w:tcPr>
          <w:p w:rsidR="00555F8D" w:rsidRPr="00756E33" w:rsidRDefault="00756E33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75D28" w:rsidRPr="00555F8D" w:rsidTr="00F80A72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ирсанова Анастасия Александровна</w:t>
            </w:r>
          </w:p>
          <w:p w:rsidR="00675D28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недрение раскладов таро в </w:t>
            </w:r>
            <w:proofErr w:type="spellStart"/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фтегазопоисковую</w:t>
            </w:r>
            <w:proofErr w:type="spellEnd"/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еологию</w:t>
            </w:r>
          </w:p>
        </w:tc>
        <w:tc>
          <w:tcPr>
            <w:tcW w:w="1040" w:type="pct"/>
            <w:shd w:val="clear" w:color="auto" w:fill="auto"/>
          </w:tcPr>
          <w:p w:rsidR="00675D28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9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</w:p>
        </w:tc>
      </w:tr>
      <w:tr w:rsidR="00675D28" w:rsidRPr="00555F8D" w:rsidTr="00F80A72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итова Дарья Андреевна</w:t>
            </w:r>
            <w:r w:rsidR="00F53F7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динец Иван Сергеевич</w:t>
            </w:r>
          </w:p>
          <w:p w:rsidR="00675D28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к зарубежное право повлияло на мир: История смешных законов</w:t>
            </w:r>
          </w:p>
        </w:tc>
        <w:tc>
          <w:tcPr>
            <w:tcW w:w="1040" w:type="pct"/>
            <w:shd w:val="clear" w:color="auto" w:fill="auto"/>
          </w:tcPr>
          <w:p w:rsidR="00675D28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75D28" w:rsidRPr="00555F8D" w:rsidTr="00F80A72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ьева Ангелина Андреевна, Романова Анастасия Андреевна, Ярков Кирилл Витальевич, Анфилофьев Артем Николаевич </w:t>
            </w:r>
          </w:p>
          <w:p w:rsidR="00675D28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деоанализ интеллектуальный</w:t>
            </w:r>
          </w:p>
        </w:tc>
        <w:tc>
          <w:tcPr>
            <w:tcW w:w="1040" w:type="pct"/>
            <w:shd w:val="clear" w:color="auto" w:fill="auto"/>
          </w:tcPr>
          <w:p w:rsidR="00675D28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9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</w:p>
        </w:tc>
      </w:tr>
      <w:tr w:rsidR="00756E33" w:rsidRPr="00555F8D" w:rsidTr="00F80A72">
        <w:trPr>
          <w:jc w:val="center"/>
        </w:trPr>
        <w:tc>
          <w:tcPr>
            <w:tcW w:w="298" w:type="pct"/>
          </w:tcPr>
          <w:p w:rsidR="00756E33" w:rsidRPr="00555F8D" w:rsidRDefault="00756E33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auto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танов Алексей Дмитриевич, </w:t>
            </w:r>
            <w:proofErr w:type="spellStart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Гуменюк</w:t>
            </w:r>
            <w:proofErr w:type="spellEnd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Игоревна, </w:t>
            </w:r>
            <w:proofErr w:type="spellStart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Завертанная</w:t>
            </w:r>
            <w:proofErr w:type="spellEnd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иса </w:t>
            </w:r>
            <w:proofErr w:type="spellStart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Валетиновна</w:t>
            </w:r>
            <w:proofErr w:type="spellEnd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Тумашов</w:t>
            </w:r>
            <w:proofErr w:type="spellEnd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ман Сергеевич, </w:t>
            </w:r>
            <w:proofErr w:type="spellStart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>Зангиев</w:t>
            </w:r>
            <w:proofErr w:type="spellEnd"/>
            <w:r w:rsidRPr="00127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н Вадимович</w:t>
            </w:r>
          </w:p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мощь звезд студенту для сдачи экзамена</w:t>
            </w:r>
          </w:p>
        </w:tc>
        <w:tc>
          <w:tcPr>
            <w:tcW w:w="1040" w:type="pct"/>
            <w:shd w:val="clear" w:color="auto" w:fill="auto"/>
          </w:tcPr>
          <w:p w:rsidR="00756E33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56E33" w:rsidRPr="00555F8D" w:rsidTr="0024547F">
        <w:trPr>
          <w:jc w:val="center"/>
        </w:trPr>
        <w:tc>
          <w:tcPr>
            <w:tcW w:w="298" w:type="pct"/>
          </w:tcPr>
          <w:p w:rsidR="00756E33" w:rsidRPr="00555F8D" w:rsidRDefault="00756E33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редкина Дарья Алексеевна, Яицкая Ангелина Витальевна</w:t>
            </w:r>
          </w:p>
          <w:p w:rsidR="00756E33" w:rsidRPr="00127179" w:rsidRDefault="00756E33" w:rsidP="00756E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1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вляем временем</w:t>
            </w:r>
          </w:p>
        </w:tc>
        <w:tc>
          <w:tcPr>
            <w:tcW w:w="1040" w:type="pct"/>
            <w:shd w:val="clear" w:color="auto" w:fill="FFFFFF" w:themeFill="background1"/>
          </w:tcPr>
          <w:p w:rsidR="00756E33" w:rsidRPr="00756E33" w:rsidRDefault="00127179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15EF6" w:rsidRPr="00555F8D" w:rsidTr="0024547F">
        <w:trPr>
          <w:jc w:val="center"/>
        </w:trPr>
        <w:tc>
          <w:tcPr>
            <w:tcW w:w="298" w:type="pct"/>
          </w:tcPr>
          <w:p w:rsidR="00015EF6" w:rsidRPr="00555F8D" w:rsidRDefault="00015EF6" w:rsidP="00015EF6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015EF6" w:rsidRPr="00DF2622" w:rsidRDefault="00015EF6" w:rsidP="00015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F26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никеев</w:t>
            </w:r>
            <w:proofErr w:type="spellEnd"/>
            <w:r w:rsidRPr="00DF26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Дамир Андреевич</w:t>
            </w:r>
          </w:p>
          <w:p w:rsidR="00015EF6" w:rsidRPr="00127179" w:rsidRDefault="00015EF6" w:rsidP="00015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26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ртофель убийца и возможно ли перевозить его в крытом вагоне</w:t>
            </w:r>
          </w:p>
        </w:tc>
        <w:tc>
          <w:tcPr>
            <w:tcW w:w="1040" w:type="pct"/>
            <w:shd w:val="clear" w:color="auto" w:fill="FFFFFF" w:themeFill="background1"/>
          </w:tcPr>
          <w:p w:rsidR="00015EF6" w:rsidRPr="00756E33" w:rsidRDefault="00015EF6" w:rsidP="0001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79">
              <w:rPr>
                <w:rFonts w:ascii="Times New Roman" w:hAnsi="Times New Roman" w:cs="Times New Roman"/>
                <w:sz w:val="24"/>
                <w:szCs w:val="24"/>
              </w:rPr>
              <w:t>Видеосвязь</w:t>
            </w:r>
          </w:p>
        </w:tc>
      </w:tr>
      <w:tr w:rsidR="00372512" w:rsidRPr="00555F8D" w:rsidTr="0024547F">
        <w:trPr>
          <w:jc w:val="center"/>
        </w:trPr>
        <w:tc>
          <w:tcPr>
            <w:tcW w:w="298" w:type="pct"/>
          </w:tcPr>
          <w:p w:rsidR="00372512" w:rsidRPr="00555F8D" w:rsidRDefault="00372512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372512" w:rsidRPr="00372512" w:rsidRDefault="00372512" w:rsidP="00372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725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огрив Евгений Петрович</w:t>
            </w:r>
          </w:p>
          <w:p w:rsidR="00372512" w:rsidRPr="00127179" w:rsidRDefault="00372512" w:rsidP="0037251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72512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Какое значение имеет высшее образование в современном мире</w:t>
            </w:r>
          </w:p>
        </w:tc>
        <w:tc>
          <w:tcPr>
            <w:tcW w:w="1040" w:type="pct"/>
            <w:shd w:val="clear" w:color="auto" w:fill="FFFFFF" w:themeFill="background1"/>
          </w:tcPr>
          <w:p w:rsidR="00372512" w:rsidRPr="00756E33" w:rsidRDefault="00372512" w:rsidP="007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D4E30" w:rsidRPr="00555F8D" w:rsidTr="0024547F">
        <w:trPr>
          <w:jc w:val="center"/>
        </w:trPr>
        <w:tc>
          <w:tcPr>
            <w:tcW w:w="3960" w:type="pct"/>
            <w:gridSpan w:val="2"/>
          </w:tcPr>
          <w:p w:rsidR="002D4E30" w:rsidRPr="00D861F9" w:rsidRDefault="002D4E30" w:rsidP="00372512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викторины</w:t>
            </w:r>
          </w:p>
        </w:tc>
        <w:tc>
          <w:tcPr>
            <w:tcW w:w="1040" w:type="pct"/>
            <w:vMerge w:val="restart"/>
          </w:tcPr>
          <w:p w:rsidR="002D4E30" w:rsidRPr="00D861F9" w:rsidRDefault="002D4E30" w:rsidP="002D4E3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</w:tr>
      <w:bookmarkEnd w:id="0"/>
      <w:tr w:rsidR="002D4E30" w:rsidRPr="00555F8D" w:rsidTr="0024547F">
        <w:trPr>
          <w:jc w:val="center"/>
        </w:trPr>
        <w:tc>
          <w:tcPr>
            <w:tcW w:w="3960" w:type="pct"/>
            <w:gridSpan w:val="2"/>
          </w:tcPr>
          <w:p w:rsidR="002D4E30" w:rsidRPr="00D861F9" w:rsidRDefault="002D4E30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голосования по номинациям</w:t>
            </w:r>
          </w:p>
        </w:tc>
        <w:tc>
          <w:tcPr>
            <w:tcW w:w="1040" w:type="pct"/>
            <w:vMerge/>
          </w:tcPr>
          <w:p w:rsidR="002D4E30" w:rsidRPr="00D861F9" w:rsidRDefault="002D4E30" w:rsidP="00372512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1415" w:rsidRPr="002D4E30" w:rsidRDefault="00F80A72" w:rsidP="001F6F39">
      <w:pPr>
        <w:spacing w:after="0" w:line="240" w:lineRule="auto"/>
      </w:pPr>
      <w:r w:rsidRPr="00FD3BD0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7E4FD872" wp14:editId="582F8333">
            <wp:simplePos x="0" y="0"/>
            <wp:positionH relativeFrom="page">
              <wp:posOffset>0</wp:posOffset>
            </wp:positionH>
            <wp:positionV relativeFrom="paragraph">
              <wp:posOffset>-2503805</wp:posOffset>
            </wp:positionV>
            <wp:extent cx="7553960" cy="10727690"/>
            <wp:effectExtent l="0" t="0" r="8890" b="0"/>
            <wp:wrapNone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/>
                    <a:stretch/>
                  </pic:blipFill>
                  <pic:spPr bwMode="auto">
                    <a:xfrm>
                      <a:off x="0" y="0"/>
                      <a:ext cx="7553960" cy="107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56" w:rsidRPr="00127179" w:rsidRDefault="002D4E30" w:rsidP="001F6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27179" w:rsidRPr="00127179">
        <w:rPr>
          <w:rFonts w:ascii="Times New Roman" w:hAnsi="Times New Roman" w:cs="Times New Roman"/>
          <w:sz w:val="28"/>
          <w:szCs w:val="28"/>
        </w:rPr>
        <w:t>Время</w:t>
      </w:r>
      <w:r w:rsidR="00127179">
        <w:rPr>
          <w:rFonts w:ascii="Times New Roman" w:hAnsi="Times New Roman" w:cs="Times New Roman"/>
          <w:sz w:val="28"/>
          <w:szCs w:val="28"/>
        </w:rPr>
        <w:t xml:space="preserve"> указано по Иркутску (+5 часов к МСК)</w:t>
      </w:r>
    </w:p>
    <w:p w:rsidR="00127179" w:rsidRDefault="00127179" w:rsidP="001F6F39">
      <w:pPr>
        <w:spacing w:after="0" w:line="240" w:lineRule="auto"/>
      </w:pPr>
    </w:p>
    <w:p w:rsidR="005418F9" w:rsidRPr="0024547F" w:rsidRDefault="0024547F" w:rsidP="001F6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7F">
        <w:rPr>
          <w:rFonts w:ascii="Times New Roman" w:hAnsi="Times New Roman" w:cs="Times New Roman"/>
          <w:b/>
          <w:sz w:val="28"/>
          <w:szCs w:val="28"/>
        </w:rPr>
        <w:t>Номинации победителей</w:t>
      </w:r>
      <w:r w:rsidR="00127179"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  <w:r w:rsidRPr="0024547F">
        <w:rPr>
          <w:rFonts w:ascii="Times New Roman" w:hAnsi="Times New Roman" w:cs="Times New Roman"/>
          <w:b/>
          <w:sz w:val="28"/>
          <w:szCs w:val="28"/>
        </w:rPr>
        <w:t>: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Хохотун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Эксперимент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547F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</w:p>
    <w:p w:rsid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Неоспоримый</w:t>
      </w:r>
    </w:p>
    <w:p w:rsidR="0024547F" w:rsidRDefault="0024547F" w:rsidP="002454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127179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24547F">
        <w:rPr>
          <w:rFonts w:ascii="Times New Roman" w:hAnsi="Times New Roman" w:cs="Times New Roman"/>
          <w:i/>
          <w:sz w:val="28"/>
          <w:szCs w:val="28"/>
        </w:rPr>
        <w:t>голосование за победителей и участие в викторин</w:t>
      </w:r>
      <w:r w:rsidR="00127179">
        <w:rPr>
          <w:rFonts w:ascii="Times New Roman" w:hAnsi="Times New Roman" w:cs="Times New Roman"/>
          <w:i/>
          <w:sz w:val="28"/>
          <w:szCs w:val="28"/>
        </w:rPr>
        <w:t xml:space="preserve">е пройдет в электронном формате, подготовьте сканер </w:t>
      </w:r>
      <w:r w:rsidR="00127179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="00127179">
        <w:rPr>
          <w:rFonts w:ascii="Times New Roman" w:hAnsi="Times New Roman" w:cs="Times New Roman"/>
          <w:i/>
          <w:sz w:val="28"/>
          <w:szCs w:val="28"/>
        </w:rPr>
        <w:t xml:space="preserve"> кода!</w:t>
      </w:r>
    </w:p>
    <w:p w:rsidR="00127179" w:rsidRDefault="00127179" w:rsidP="002454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7179" w:rsidRPr="00127179" w:rsidRDefault="00127179" w:rsidP="002454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кторина продлится в течении всего мероприятия, </w:t>
      </w:r>
      <w:r w:rsidR="009E6C70">
        <w:rPr>
          <w:rFonts w:ascii="Times New Roman" w:hAnsi="Times New Roman" w:cs="Times New Roman"/>
          <w:i/>
          <w:sz w:val="28"/>
          <w:szCs w:val="28"/>
        </w:rPr>
        <w:t>вопросы открываются после каждого доклада!</w:t>
      </w:r>
    </w:p>
    <w:p w:rsidR="00675D28" w:rsidRDefault="00675D28" w:rsidP="001F6F39">
      <w:pPr>
        <w:spacing w:after="0" w:line="240" w:lineRule="auto"/>
      </w:pPr>
    </w:p>
    <w:p w:rsidR="00675D28" w:rsidRDefault="00675D28" w:rsidP="001F6F39">
      <w:pPr>
        <w:spacing w:after="0" w:line="240" w:lineRule="auto"/>
      </w:pPr>
    </w:p>
    <w:p w:rsidR="00B73D56" w:rsidRPr="00F803EF" w:rsidRDefault="00F803EF" w:rsidP="001F6F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03EF">
        <w:rPr>
          <w:rFonts w:ascii="Times New Roman" w:hAnsi="Times New Roman" w:cs="Times New Roman"/>
          <w:b/>
          <w:sz w:val="24"/>
        </w:rPr>
        <w:t>Прямая ссылка на подключение</w:t>
      </w:r>
      <w:r w:rsidRPr="0024547F">
        <w:rPr>
          <w:rFonts w:ascii="Times New Roman" w:hAnsi="Times New Roman" w:cs="Times New Roman"/>
          <w:b/>
          <w:sz w:val="24"/>
        </w:rPr>
        <w:t>:</w:t>
      </w:r>
    </w:p>
    <w:p w:rsidR="00B73D56" w:rsidRPr="00F803EF" w:rsidRDefault="00127179" w:rsidP="00127179">
      <w:pPr>
        <w:spacing w:after="0" w:line="240" w:lineRule="auto"/>
        <w:rPr>
          <w:sz w:val="28"/>
        </w:rPr>
      </w:pPr>
      <w:r w:rsidRPr="00127179">
        <w:rPr>
          <w:rFonts w:ascii="Times New Roman" w:hAnsi="Times New Roman" w:cs="Times New Roman"/>
          <w:sz w:val="20"/>
          <w:szCs w:val="16"/>
        </w:rPr>
        <w:t>https://teams.microsoft.com/l/meetup-join/19%3axBLaZi8ANKbmMwX6EnFmAs1tnqE13vE-ehsrNJLdj1Q1%40thread.tacv2/1700558925151?context=%7b%22Tid%22%3a%2235270797-6e04-4768-9694-7bb07bff41aa%22%2c%22Oid%22%3a%22f091a034-ae89-4962-98fd-24973001ecb4%22%7d</w:t>
      </w:r>
    </w:p>
    <w:sectPr w:rsidR="00B73D56" w:rsidRPr="00F803EF" w:rsidSect="001F6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5D9B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F0E"/>
    <w:multiLevelType w:val="hybridMultilevel"/>
    <w:tmpl w:val="839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2FC1"/>
    <w:multiLevelType w:val="hybridMultilevel"/>
    <w:tmpl w:val="A4A0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8B4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7E"/>
    <w:rsid w:val="00015EF6"/>
    <w:rsid w:val="00127179"/>
    <w:rsid w:val="001F6F39"/>
    <w:rsid w:val="00210BD3"/>
    <w:rsid w:val="0024547F"/>
    <w:rsid w:val="00294E53"/>
    <w:rsid w:val="002D4E30"/>
    <w:rsid w:val="00372512"/>
    <w:rsid w:val="0038617B"/>
    <w:rsid w:val="003B519D"/>
    <w:rsid w:val="004139B5"/>
    <w:rsid w:val="004D12E6"/>
    <w:rsid w:val="00507DC5"/>
    <w:rsid w:val="005418F9"/>
    <w:rsid w:val="00555F8D"/>
    <w:rsid w:val="005A7050"/>
    <w:rsid w:val="005B6E42"/>
    <w:rsid w:val="005C1415"/>
    <w:rsid w:val="00621B61"/>
    <w:rsid w:val="00625923"/>
    <w:rsid w:val="00675D28"/>
    <w:rsid w:val="006E1D7E"/>
    <w:rsid w:val="00736CBB"/>
    <w:rsid w:val="00756E33"/>
    <w:rsid w:val="00802CA2"/>
    <w:rsid w:val="00863941"/>
    <w:rsid w:val="008863D0"/>
    <w:rsid w:val="008B77B3"/>
    <w:rsid w:val="0092361F"/>
    <w:rsid w:val="00962CED"/>
    <w:rsid w:val="00991285"/>
    <w:rsid w:val="009B15D5"/>
    <w:rsid w:val="009E6C70"/>
    <w:rsid w:val="00AC32B9"/>
    <w:rsid w:val="00B73D56"/>
    <w:rsid w:val="00B922EF"/>
    <w:rsid w:val="00C3498D"/>
    <w:rsid w:val="00CD0FAB"/>
    <w:rsid w:val="00D62CB2"/>
    <w:rsid w:val="00D772C3"/>
    <w:rsid w:val="00D861F9"/>
    <w:rsid w:val="00D90F68"/>
    <w:rsid w:val="00E22020"/>
    <w:rsid w:val="00E2411B"/>
    <w:rsid w:val="00E52C4D"/>
    <w:rsid w:val="00F362CB"/>
    <w:rsid w:val="00F53F71"/>
    <w:rsid w:val="00F803EF"/>
    <w:rsid w:val="00F80A72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7748-AB3E-4A99-B901-8BC32A4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D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3D56"/>
    <w:pPr>
      <w:ind w:left="720"/>
      <w:contextualSpacing/>
    </w:pPr>
  </w:style>
  <w:style w:type="character" w:customStyle="1" w:styleId="A7">
    <w:name w:val="A7"/>
    <w:qFormat/>
    <w:rsid w:val="00B73D56"/>
    <w:rPr>
      <w:color w:val="FFFFFF"/>
      <w:sz w:val="19"/>
    </w:rPr>
  </w:style>
  <w:style w:type="paragraph" w:customStyle="1" w:styleId="Pa4">
    <w:name w:val="Pa4"/>
    <w:qFormat/>
    <w:rsid w:val="00B73D56"/>
    <w:pPr>
      <w:spacing w:line="201" w:lineRule="atLeast"/>
    </w:pPr>
  </w:style>
  <w:style w:type="paragraph" w:styleId="a6">
    <w:name w:val="Balloon Text"/>
    <w:basedOn w:val="a"/>
    <w:link w:val="a8"/>
    <w:uiPriority w:val="99"/>
    <w:semiHidden/>
    <w:unhideWhenUsed/>
    <w:rsid w:val="00D7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6"/>
    <w:uiPriority w:val="99"/>
    <w:semiHidden/>
    <w:rsid w:val="00D772C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251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7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25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xBLaZi8ANKbmMwX6EnFmAs1tnqE13vE-ehsrNJLdj1Q1%40thread.tacv2/1700558925151?context=%7b%22Tid%22%3a%2235270797-6e04-4768-9694-7bb07bff41aa%22%2c%22Oid%22%3a%22f091a034-ae89-4962-98fd-24973001ecb4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C025-4229-4743-8FB8-37BE518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й Антон Павлович</dc:creator>
  <cp:keywords/>
  <dc:description/>
  <cp:lastModifiedBy>Куцый Антон Павлович</cp:lastModifiedBy>
  <cp:revision>34</cp:revision>
  <cp:lastPrinted>2021-12-15T06:10:00Z</cp:lastPrinted>
  <dcterms:created xsi:type="dcterms:W3CDTF">2021-12-13T05:35:00Z</dcterms:created>
  <dcterms:modified xsi:type="dcterms:W3CDTF">2023-11-21T10:51:00Z</dcterms:modified>
</cp:coreProperties>
</file>